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43D5D8A6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B53000" w:rsidRPr="00B53000">
              <w:rPr>
                <w:rFonts w:cs="Times New Roman"/>
                <w:sz w:val="20"/>
              </w:rPr>
              <w:t xml:space="preserve">de </w:t>
            </w:r>
            <w:r w:rsidR="00DA4BBB" w:rsidRPr="00575C5B">
              <w:rPr>
                <w:rFonts w:cs="Times New Roman"/>
                <w:sz w:val="20"/>
              </w:rPr>
              <w:t>Sedes</w:t>
            </w:r>
            <w:r w:rsidR="00DA4BBB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DA4BBB">
              <w:rPr>
                <w:rFonts w:cs="Times New Roman"/>
                <w:sz w:val="20"/>
              </w:rPr>
              <w:t xml:space="preserve"> </w:t>
            </w:r>
            <w:r w:rsidR="00417049">
              <w:rPr>
                <w:rFonts w:cs="Times New Roman"/>
                <w:sz w:val="20"/>
              </w:rPr>
              <w:t>202</w:t>
            </w:r>
            <w:r w:rsidR="00F3531D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56D8352D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12448A">
        <w:rPr>
          <w:rFonts w:cstheme="minorHAnsi"/>
          <w:b/>
          <w:szCs w:val="20"/>
          <w:lang w:val="es-EC"/>
        </w:rPr>
        <w:t>DOCENCIA</w:t>
      </w:r>
      <w:r w:rsidR="00AE215D">
        <w:rPr>
          <w:rFonts w:cstheme="minorHAnsi"/>
          <w:b/>
          <w:szCs w:val="20"/>
          <w:lang w:val="es-EC"/>
        </w:rPr>
        <w:t>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2BDDC9ED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  <w:r w:rsidR="00B53000">
        <w:rPr>
          <w:bCs/>
          <w:sz w:val="20"/>
          <w:szCs w:val="20"/>
          <w:lang w:val="es-EC"/>
        </w:rPr>
        <w:t>.</w:t>
      </w:r>
    </w:p>
    <w:p w14:paraId="3FC76AC8" w14:textId="76985659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  <w:r w:rsidR="00B53000">
        <w:rPr>
          <w:bCs/>
          <w:sz w:val="20"/>
          <w:szCs w:val="20"/>
          <w:lang w:val="es-EC"/>
        </w:rPr>
        <w:t>.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95"/>
        <w:gridCol w:w="1319"/>
        <w:gridCol w:w="829"/>
        <w:gridCol w:w="1910"/>
        <w:gridCol w:w="1629"/>
        <w:gridCol w:w="1479"/>
      </w:tblGrid>
      <w:tr w:rsidR="009E51FA" w:rsidRPr="00DD68DD" w14:paraId="092CD601" w14:textId="38381F83" w:rsidTr="002C79CB">
        <w:trPr>
          <w:trHeight w:val="284"/>
          <w:tblHeader/>
        </w:trPr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2C79CB">
        <w:trPr>
          <w:trHeight w:val="284"/>
          <w:tblHeader/>
        </w:trPr>
        <w:tc>
          <w:tcPr>
            <w:tcW w:w="1046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BE60B4" w:rsidRPr="00DD68DD" w14:paraId="04969B74" w14:textId="31E1C1D3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3597216" w14:textId="1388C788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E60B4">
              <w:rPr>
                <w:bCs/>
                <w:sz w:val="20"/>
                <w:szCs w:val="18"/>
              </w:rPr>
              <w:t>2.10. Modelo Educativo</w:t>
            </w:r>
          </w:p>
        </w:tc>
        <w:tc>
          <w:tcPr>
            <w:tcW w:w="728" w:type="pct"/>
            <w:vMerge w:val="restart"/>
            <w:vAlign w:val="center"/>
          </w:tcPr>
          <w:p w14:paraId="39A119E1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7A7934" w14:textId="19EBBAEE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1</w:t>
            </w:r>
            <w:r>
              <w:rPr>
                <w:bCs/>
                <w:szCs w:val="20"/>
              </w:rPr>
              <w:t>0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54" w:type="pct"/>
            <w:vAlign w:val="center"/>
          </w:tcPr>
          <w:p w14:paraId="2A88971C" w14:textId="77777777" w:rsidR="00BE60B4" w:rsidRPr="00C30635" w:rsidRDefault="00BE60B4" w:rsidP="00BE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89766E9" w14:textId="1E5E4AEF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3CD5877B" w14:textId="747A0825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1099AE53" w14:textId="193F0125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0D67567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5BE273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E62B61A" w14:textId="5486FE5F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2.</w:t>
            </w:r>
          </w:p>
        </w:tc>
        <w:tc>
          <w:tcPr>
            <w:tcW w:w="1054" w:type="pct"/>
            <w:vAlign w:val="center"/>
          </w:tcPr>
          <w:p w14:paraId="0BF0DA71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F1E66E0" w14:textId="226D86F9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211BBA91" w14:textId="1E138D3F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5BA6C925" w14:textId="5924021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C15E45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9C6FAD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4A7F23" w14:textId="0592D986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3.</w:t>
            </w:r>
          </w:p>
        </w:tc>
        <w:tc>
          <w:tcPr>
            <w:tcW w:w="1054" w:type="pct"/>
            <w:vAlign w:val="center"/>
          </w:tcPr>
          <w:p w14:paraId="67FC6E81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E3143F" w14:textId="5EDFB142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5723C79" w14:textId="321302C7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6771C216" w14:textId="1ADCC23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87F72C0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E7F9DD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61EF37" w14:textId="0377ECDD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4.</w:t>
            </w:r>
          </w:p>
        </w:tc>
        <w:tc>
          <w:tcPr>
            <w:tcW w:w="1054" w:type="pct"/>
            <w:vAlign w:val="center"/>
          </w:tcPr>
          <w:p w14:paraId="1422E50E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0D5B70B" w14:textId="77777777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2143E88" w14:textId="46A010A9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BE60B4" w:rsidRPr="00DD68DD" w14:paraId="6C012C9B" w14:textId="04AF48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2FBABC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224D9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C1B719F" w14:textId="2010AE4E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5.</w:t>
            </w:r>
          </w:p>
        </w:tc>
        <w:tc>
          <w:tcPr>
            <w:tcW w:w="1054" w:type="pct"/>
            <w:vAlign w:val="center"/>
          </w:tcPr>
          <w:p w14:paraId="53E2CADC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AEB261E" w14:textId="05ABFB84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372C26B" w14:textId="1A92C062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2892C4D7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4E627C7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C90E84B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E2C4768" w14:textId="636AB9A9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.10.6.</w:t>
            </w:r>
          </w:p>
        </w:tc>
        <w:tc>
          <w:tcPr>
            <w:tcW w:w="1054" w:type="pct"/>
            <w:vAlign w:val="center"/>
          </w:tcPr>
          <w:p w14:paraId="03BC4989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95DBDD8" w14:textId="77777777" w:rsidR="00BE60B4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C4906B2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2B2F2335" w14:textId="1FF09C20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7F3E7960" w14:textId="0FFF699F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E60B4">
              <w:rPr>
                <w:bCs/>
                <w:sz w:val="20"/>
                <w:szCs w:val="18"/>
              </w:rPr>
              <w:t>2.11. Oferta Académica</w:t>
            </w:r>
          </w:p>
        </w:tc>
        <w:tc>
          <w:tcPr>
            <w:tcW w:w="728" w:type="pct"/>
            <w:vMerge w:val="restart"/>
            <w:vAlign w:val="center"/>
          </w:tcPr>
          <w:p w14:paraId="1D20C282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C361D2" w14:textId="0A83F7F4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.11.1.</w:t>
            </w:r>
          </w:p>
        </w:tc>
        <w:tc>
          <w:tcPr>
            <w:tcW w:w="1054" w:type="pct"/>
            <w:vAlign w:val="center"/>
          </w:tcPr>
          <w:p w14:paraId="548C7833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C8067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CA2434D" w14:textId="5F3B3B3D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42EDD8B2" w14:textId="0EBE747A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3901565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5FAF3A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91B19C" w14:textId="474E4DCF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2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557996B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CA49A29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871B00" w14:textId="305B60FD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18FB2A4F" w14:textId="02B82D9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8E5BC8D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1BA951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7F5CF2" w14:textId="393E2265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3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11D5CB9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348F37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EBA80A0" w14:textId="766A5465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79C98086" w14:textId="405FDA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1BCC994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9B3C5DF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28E063C" w14:textId="49997C75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4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D9212F8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92A40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43D6FC" w14:textId="2869CFE4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338AF0D3" w14:textId="76DDFAB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8EA2479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B52E3D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85FAAB" w14:textId="18479A6A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5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3EE3B40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406125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E80C55" w14:textId="1900B585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01FA9AFB" w14:textId="1BE00EA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2F54CF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77A062B1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CD57B05" w14:textId="09B2F126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6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4DD1EFF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CB5012F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9EDCCE" w14:textId="445FDD2E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219EFE48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98218E9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F02741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C2C8135" w14:textId="3389CD54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7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2265827B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B4B7350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8939A9C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6587EE91" w14:textId="54C70676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BB5D99" w14:textId="5F4D4813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E60B4">
              <w:rPr>
                <w:bCs/>
                <w:sz w:val="20"/>
                <w:szCs w:val="18"/>
              </w:rPr>
              <w:t>2.12. Gestión Curricular y resultados de Aprendizaje</w:t>
            </w:r>
          </w:p>
        </w:tc>
        <w:tc>
          <w:tcPr>
            <w:tcW w:w="728" w:type="pct"/>
            <w:vMerge w:val="restart"/>
            <w:vAlign w:val="center"/>
          </w:tcPr>
          <w:p w14:paraId="3E96F97E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8028183" w14:textId="57E45A7E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.12.1.</w:t>
            </w:r>
          </w:p>
        </w:tc>
        <w:tc>
          <w:tcPr>
            <w:tcW w:w="1054" w:type="pct"/>
            <w:vAlign w:val="center"/>
          </w:tcPr>
          <w:p w14:paraId="532F4AA4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2E1B173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24FB727" w14:textId="607CE81E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2EB3A3B9" w14:textId="7F72166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7C6606F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6EAEFB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06E71D1" w14:textId="6E706B83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2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811438D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6702F48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6D3378D" w14:textId="5169E482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4EFC8491" w14:textId="50E7BDF1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9B169C5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7D4F22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33A8F9" w14:textId="69D97553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3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26E61C6B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318034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56EB7FE" w14:textId="2D3451C3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7C2DD3B1" w14:textId="2FF72D6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3B7D7B0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71FF70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EDA6FE6" w14:textId="5676F15B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4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D03B939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9427156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967DA6" w14:textId="7564DB6A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038B5FF5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30EB1A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05C2CE02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65D0E3" w14:textId="2C1601BB" w:rsidR="00BE60B4" w:rsidRDefault="00BE60B4" w:rsidP="00BE60B4">
            <w:pPr>
              <w:jc w:val="center"/>
              <w:rPr>
                <w:bCs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5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60B43BE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32C177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B34CC39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lastRenderedPageBreak/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1298" w14:textId="77777777" w:rsidR="005030A7" w:rsidRDefault="005030A7" w:rsidP="00AC33F3">
      <w:pPr>
        <w:spacing w:after="0" w:line="240" w:lineRule="auto"/>
      </w:pPr>
      <w:r>
        <w:separator/>
      </w:r>
    </w:p>
  </w:endnote>
  <w:endnote w:type="continuationSeparator" w:id="0">
    <w:p w14:paraId="71A15F31" w14:textId="77777777" w:rsidR="005030A7" w:rsidRDefault="005030A7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1A702A7" w:rsidR="00C373B2" w:rsidRDefault="00C373B2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069101D0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37796</wp:posOffset>
                  </wp:positionV>
                  <wp:extent cx="7349490" cy="86296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BD7C" w14:textId="77777777" w:rsidR="005030A7" w:rsidRDefault="005030A7" w:rsidP="00AC33F3">
      <w:pPr>
        <w:spacing w:after="0" w:line="240" w:lineRule="auto"/>
      </w:pPr>
      <w:r>
        <w:separator/>
      </w:r>
    </w:p>
  </w:footnote>
  <w:footnote w:type="continuationSeparator" w:id="0">
    <w:p w14:paraId="0A6A5671" w14:textId="77777777" w:rsidR="005030A7" w:rsidRDefault="005030A7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582"/>
    </w:tblGrid>
    <w:tr w:rsidR="005F16B1" w:rsidRPr="00D706CC" w14:paraId="18F2242E" w14:textId="77777777" w:rsidTr="00B53000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6F688CE5" w14:textId="61E954CA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A97F17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A97F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1</w:t>
          </w:r>
        </w:p>
      </w:tc>
    </w:tr>
    <w:tr w:rsidR="005F16B1" w:rsidRPr="00D706CC" w14:paraId="162786C5" w14:textId="77777777" w:rsidTr="00B53000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38B63193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AE215D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F3531D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AE215D">
            <w:rPr>
              <w:rFonts w:ascii="Arial" w:hAnsi="Arial" w:cs="Arial"/>
              <w:bCs/>
              <w:sz w:val="16"/>
              <w:szCs w:val="16"/>
            </w:rPr>
            <w:t>DOCENCIA</w:t>
          </w:r>
        </w:p>
      </w:tc>
      <w:tc>
        <w:tcPr>
          <w:tcW w:w="2582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B53000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D15BEA1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A97F17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B53000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1751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6110"/>
    <w:rsid w:val="0034637B"/>
    <w:rsid w:val="0034702C"/>
    <w:rsid w:val="003516A3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6B3A"/>
    <w:rsid w:val="00417049"/>
    <w:rsid w:val="00421B76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1E78"/>
    <w:rsid w:val="004E3980"/>
    <w:rsid w:val="004E4227"/>
    <w:rsid w:val="004E4D0B"/>
    <w:rsid w:val="004F0106"/>
    <w:rsid w:val="004F21E3"/>
    <w:rsid w:val="004F31C6"/>
    <w:rsid w:val="0050213A"/>
    <w:rsid w:val="005030A7"/>
    <w:rsid w:val="0050393B"/>
    <w:rsid w:val="005064CC"/>
    <w:rsid w:val="00507780"/>
    <w:rsid w:val="0051100A"/>
    <w:rsid w:val="00512A13"/>
    <w:rsid w:val="00516512"/>
    <w:rsid w:val="00517969"/>
    <w:rsid w:val="00520069"/>
    <w:rsid w:val="005215D9"/>
    <w:rsid w:val="005276CD"/>
    <w:rsid w:val="00530B26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9CD"/>
    <w:rsid w:val="00806BA1"/>
    <w:rsid w:val="008141DC"/>
    <w:rsid w:val="00815810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97F17"/>
    <w:rsid w:val="00AA187C"/>
    <w:rsid w:val="00AA3B1F"/>
    <w:rsid w:val="00AB1667"/>
    <w:rsid w:val="00AB191A"/>
    <w:rsid w:val="00AB4B35"/>
    <w:rsid w:val="00AB556D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15D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3000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4BBB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C6542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531D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647C"/>
    <w:rsid w:val="00F7715F"/>
    <w:rsid w:val="00F86212"/>
    <w:rsid w:val="00FA4547"/>
    <w:rsid w:val="00FA5F83"/>
    <w:rsid w:val="00FB179B"/>
    <w:rsid w:val="00FB1D6B"/>
    <w:rsid w:val="00FB3245"/>
    <w:rsid w:val="00FB3E7E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0</cp:revision>
  <cp:lastPrinted>2019-05-28T16:11:00Z</cp:lastPrinted>
  <dcterms:created xsi:type="dcterms:W3CDTF">2026-05-21T14:20:00Z</dcterms:created>
  <dcterms:modified xsi:type="dcterms:W3CDTF">2026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